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8C01FA">
        <w:rPr>
          <w:b/>
          <w:sz w:val="24"/>
          <w:szCs w:val="24"/>
        </w:rPr>
        <w:t>Киндаль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B0E5D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2</w:t>
      </w:r>
      <w:r w:rsidR="008C01FA">
        <w:rPr>
          <w:rFonts w:ascii="Times New Roman" w:hAnsi="Times New Roman"/>
          <w:sz w:val="24"/>
          <w:szCs w:val="24"/>
        </w:rPr>
        <w:t>.</w:t>
      </w:r>
      <w:r w:rsidR="008E29CA">
        <w:rPr>
          <w:rFonts w:ascii="Times New Roman" w:hAnsi="Times New Roman"/>
          <w:sz w:val="24"/>
          <w:szCs w:val="24"/>
        </w:rPr>
        <w:t>2020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7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8C01FA" w:rsidP="008C01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Киндал</w:t>
      </w:r>
      <w:proofErr w:type="spellEnd"/>
      <w:r w:rsidR="003B700E"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FE642F" w:rsidP="008952FD">
            <w:pPr>
              <w:pStyle w:val="ConsPlusCell"/>
              <w:jc w:val="both"/>
            </w:pPr>
            <w:r w:rsidRPr="00A876BE">
              <w:t xml:space="preserve">Об утверждении административного регламента предоставления муниципальной </w:t>
            </w:r>
            <w:r w:rsidRPr="008952FD">
              <w:t xml:space="preserve">услуги «Прием </w:t>
            </w:r>
            <w:r w:rsidR="008952FD" w:rsidRPr="008952FD">
              <w:rPr>
                <w:color w:val="000000"/>
                <w:shd w:val="clear" w:color="auto" w:fill="FFFFFF"/>
              </w:rPr>
              <w:t xml:space="preserve">и постановка на учет граждан в качестве нуждающихся в жилых помещениях, предоставляемых по договорам социального найма </w:t>
            </w:r>
            <w:r w:rsidRPr="008952FD">
              <w:t xml:space="preserve">на территории муниципального образования </w:t>
            </w:r>
            <w:proofErr w:type="spellStart"/>
            <w:r w:rsidR="008C01FA" w:rsidRPr="008C01FA">
              <w:t>Киндальского</w:t>
            </w:r>
            <w:proofErr w:type="spellEnd"/>
            <w:r w:rsidRPr="008952FD">
              <w:t xml:space="preserve"> сельское поселение</w:t>
            </w:r>
            <w:r w:rsidR="001404DF" w:rsidRPr="008952FD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8952F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8952FD" w:rsidRPr="00E4792F" w:rsidRDefault="008952FD" w:rsidP="008952FD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8952FD">
        <w:t xml:space="preserve">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proofErr w:type="spellStart"/>
      <w:r w:rsidR="008C01FA" w:rsidRPr="008C01FA">
        <w:t>Киндальского</w:t>
      </w:r>
      <w:proofErr w:type="spellEnd"/>
      <w:r w:rsidRPr="008952FD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 w:rsidR="008E29CA">
        <w:rPr>
          <w:rFonts w:ascii="Times New Roman" w:hAnsi="Times New Roman"/>
          <w:sz w:val="24"/>
          <w:szCs w:val="24"/>
        </w:rPr>
        <w:t xml:space="preserve"> сельского поселения от 27.12.2018 № 59</w:t>
      </w:r>
      <w:r w:rsidRPr="008952F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8E29CA">
        <w:rPr>
          <w:rFonts w:ascii="Times New Roman" w:hAnsi="Times New Roman"/>
          <w:sz w:val="24"/>
          <w:szCs w:val="24"/>
        </w:rPr>
        <w:t xml:space="preserve">Приём и постановка на </w:t>
      </w:r>
      <w:r w:rsidR="008C01FA">
        <w:rPr>
          <w:rFonts w:ascii="Times New Roman" w:hAnsi="Times New Roman"/>
          <w:sz w:val="24"/>
          <w:szCs w:val="24"/>
        </w:rPr>
        <w:t xml:space="preserve">учет граждан в качестве </w:t>
      </w:r>
      <w:r w:rsidRPr="008952FD">
        <w:rPr>
          <w:rFonts w:ascii="Times New Roman" w:hAnsi="Times New Roman"/>
          <w:sz w:val="24"/>
          <w:szCs w:val="24"/>
        </w:rPr>
        <w:t>нуждающихся в жилых помещениях</w:t>
      </w:r>
      <w:r w:rsidR="008C01FA">
        <w:rPr>
          <w:rFonts w:ascii="Times New Roman" w:hAnsi="Times New Roman"/>
          <w:sz w:val="24"/>
          <w:szCs w:val="24"/>
        </w:rPr>
        <w:t>, предоставляемых по договорам социального найма</w:t>
      </w:r>
      <w:r w:rsidR="008E29C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proofErr w:type="spellStart"/>
      <w:r w:rsidR="008E29CA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8E29C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52F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8952FD" w:rsidRPr="00E4792F" w:rsidRDefault="008952FD" w:rsidP="008952FD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52FD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952FD" w:rsidRPr="00E4792F" w:rsidRDefault="008952FD" w:rsidP="008952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</w:t>
      </w:r>
      <w:r w:rsidR="008C01FA">
        <w:rPr>
          <w:rFonts w:ascii="Times New Roman" w:hAnsi="Times New Roman"/>
          <w:sz w:val="24"/>
          <w:szCs w:val="24"/>
          <w:lang w:eastAsia="ar-SA"/>
        </w:rPr>
        <w:t xml:space="preserve">                              </w:t>
      </w:r>
      <w:r w:rsidR="008C01FA">
        <w:rPr>
          <w:rFonts w:ascii="Times New Roman" w:hAnsi="Times New Roman"/>
          <w:sz w:val="24"/>
          <w:szCs w:val="24"/>
          <w:lang w:eastAsia="ar-SA"/>
        </w:rPr>
        <w:tab/>
        <w:t>В.В. Волков</w:t>
      </w:r>
    </w:p>
    <w:p w:rsidR="001404DF" w:rsidRDefault="001404DF" w:rsidP="001404DF">
      <w:pPr>
        <w:pStyle w:val="1"/>
        <w:jc w:val="right"/>
      </w:pPr>
    </w:p>
    <w:p w:rsidR="008952FD" w:rsidRDefault="008952FD" w:rsidP="008952FD">
      <w:pPr>
        <w:rPr>
          <w:lang w:eastAsia="ru-RU"/>
        </w:rPr>
      </w:pPr>
    </w:p>
    <w:p w:rsidR="008C01FA" w:rsidRDefault="008C01FA" w:rsidP="008952FD">
      <w:pPr>
        <w:rPr>
          <w:lang w:eastAsia="ru-RU"/>
        </w:rPr>
      </w:pPr>
    </w:p>
    <w:p w:rsidR="001C22F8" w:rsidRPr="008952FD" w:rsidRDefault="001C22F8" w:rsidP="008952FD">
      <w:pPr>
        <w:rPr>
          <w:lang w:eastAsia="ru-RU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становлением  </w:t>
      </w:r>
      <w:r w:rsidR="00021F33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01FA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Default="001404DF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8952F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B0E5D">
        <w:rPr>
          <w:rFonts w:ascii="Times New Roman" w:hAnsi="Times New Roman"/>
          <w:sz w:val="24"/>
          <w:szCs w:val="24"/>
        </w:rPr>
        <w:t>01.12</w:t>
      </w:r>
      <w:r w:rsidR="008C01FA">
        <w:rPr>
          <w:rFonts w:ascii="Times New Roman" w:hAnsi="Times New Roman"/>
          <w:sz w:val="24"/>
          <w:szCs w:val="24"/>
        </w:rPr>
        <w:t>.</w:t>
      </w:r>
      <w:r w:rsidR="008E29CA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4B0E5D">
        <w:rPr>
          <w:rFonts w:ascii="Times New Roman" w:hAnsi="Times New Roman"/>
          <w:sz w:val="24"/>
          <w:szCs w:val="24"/>
        </w:rPr>
        <w:t xml:space="preserve"> 37</w:t>
      </w:r>
    </w:p>
    <w:p w:rsidR="008952FD" w:rsidRPr="001404DF" w:rsidRDefault="008952FD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52FD" w:rsidRPr="008952FD" w:rsidRDefault="008952FD" w:rsidP="008952F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52FD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8952F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404DF" w:rsidRPr="008952FD" w:rsidRDefault="008952FD" w:rsidP="008952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8C01FA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952FD">
        <w:rPr>
          <w:rFonts w:ascii="Times New Roman" w:hAnsi="Times New Roman"/>
          <w:bCs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Pr="008952FD">
        <w:rPr>
          <w:rFonts w:ascii="Times New Roman" w:hAnsi="Times New Roman"/>
          <w:sz w:val="24"/>
          <w:szCs w:val="24"/>
        </w:rPr>
        <w:t>«</w:t>
      </w:r>
      <w:r w:rsidR="008952FD" w:rsidRPr="008952FD">
        <w:rPr>
          <w:rFonts w:ascii="Times New Roman" w:hAnsi="Times New Roman"/>
          <w:sz w:val="24"/>
          <w:szCs w:val="24"/>
        </w:rPr>
        <w:t xml:space="preserve">Прием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</w:t>
      </w:r>
      <w:r w:rsidR="008C01FA">
        <w:rPr>
          <w:sz w:val="24"/>
          <w:szCs w:val="24"/>
        </w:rPr>
        <w:t>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/>
          <w:sz w:val="24"/>
          <w:szCs w:val="24"/>
        </w:rPr>
        <w:t>»</w:t>
      </w:r>
      <w:r w:rsidRPr="008952FD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 xml:space="preserve">разработан в целях повышения качества предоставления муниципальной услуги по </w:t>
      </w:r>
      <w:r w:rsidR="008952FD" w:rsidRPr="003A577C">
        <w:rPr>
          <w:rFonts w:ascii="Times New Roman" w:hAnsi="Times New Roman"/>
          <w:bCs/>
          <w:sz w:val="24"/>
          <w:szCs w:val="24"/>
        </w:rPr>
        <w:t xml:space="preserve">приему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</w:t>
      </w:r>
      <w:r w:rsid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ке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>на</w:t>
      </w:r>
      <w:proofErr w:type="gramEnd"/>
      <w:r w:rsidR="008952FD" w:rsidRPr="008952FD">
        <w:rPr>
          <w:rFonts w:ascii="Times New Roman" w:hAnsi="Times New Roman"/>
          <w:sz w:val="24"/>
          <w:szCs w:val="24"/>
        </w:rPr>
        <w:t xml:space="preserve"> территории 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</w:t>
      </w:r>
      <w:r w:rsidR="008C01FA">
        <w:rPr>
          <w:sz w:val="24"/>
          <w:szCs w:val="24"/>
        </w:rPr>
        <w:t>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="008952FD"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rFonts w:ascii="Times New Roman" w:hAnsi="Times New Roman"/>
          <w:bCs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 w:rsidR="008952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8C01FA" w:rsidRPr="008C01FA">
        <w:rPr>
          <w:sz w:val="24"/>
          <w:szCs w:val="24"/>
        </w:rPr>
        <w:t>Киндальско</w:t>
      </w:r>
      <w:r w:rsidR="008C01FA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поселени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1404DF">
        <w:t>дств св</w:t>
      </w:r>
      <w:proofErr w:type="gramEnd"/>
      <w:r w:rsidRPr="001404DF">
        <w:t xml:space="preserve">язи (почта, факс, электронная почта и т.д.), </w:t>
      </w:r>
      <w:proofErr w:type="spellStart"/>
      <w:r w:rsidRPr="001404DF">
        <w:t>веб-сервисов</w:t>
      </w:r>
      <w:proofErr w:type="spellEnd"/>
      <w:r w:rsidRPr="001404DF"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="00021F33" w:rsidRPr="00E4792F">
        <w:t xml:space="preserve">непосредственно специалистом </w:t>
      </w:r>
      <w:r w:rsidR="00021F33">
        <w:t xml:space="preserve">МКУ </w:t>
      </w:r>
      <w:r w:rsidR="00021F33" w:rsidRPr="00E4792F">
        <w:t xml:space="preserve">администрации </w:t>
      </w:r>
      <w:proofErr w:type="spellStart"/>
      <w:r w:rsidR="008C01FA" w:rsidRPr="008C01FA">
        <w:t>Киндальского</w:t>
      </w:r>
      <w:proofErr w:type="spellEnd"/>
      <w:r w:rsidR="00021F33"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</w:t>
      </w:r>
      <w:proofErr w:type="gramStart"/>
      <w:r w:rsidRPr="001404DF">
        <w:t>дств св</w:t>
      </w:r>
      <w:proofErr w:type="gramEnd"/>
      <w:r w:rsidRPr="001404DF">
        <w:t>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="00021F33" w:rsidRPr="00E4792F">
        <w:t xml:space="preserve">Место нахождения </w:t>
      </w:r>
      <w:r w:rsidR="00021F33">
        <w:t>Муниципальное казенное учреждение</w:t>
      </w:r>
      <w:r w:rsidR="00021F33" w:rsidRPr="00E4792F">
        <w:t xml:space="preserve"> администрация </w:t>
      </w:r>
      <w:proofErr w:type="spellStart"/>
      <w:r w:rsidR="00A756FE" w:rsidRPr="008C01FA">
        <w:t>Киндальского</w:t>
      </w:r>
      <w:proofErr w:type="spellEnd"/>
      <w:r w:rsidR="00021F33" w:rsidRPr="00E4792F">
        <w:t xml:space="preserve"> сельского поселения </w:t>
      </w:r>
      <w:proofErr w:type="spellStart"/>
      <w:r w:rsidR="00021F33" w:rsidRPr="00E4792F">
        <w:t>Каргасокского</w:t>
      </w:r>
      <w:proofErr w:type="spellEnd"/>
      <w:r w:rsidR="00021F33" w:rsidRPr="00E4792F">
        <w:t xml:space="preserve"> района Томской области (далее – </w:t>
      </w:r>
      <w:r w:rsidR="00021F33">
        <w:t xml:space="preserve">МКУ </w:t>
      </w:r>
      <w:r w:rsidR="00021F33" w:rsidRPr="00E4792F">
        <w:t xml:space="preserve">администрация </w:t>
      </w:r>
      <w:proofErr w:type="spellStart"/>
      <w:r w:rsidR="00A756FE" w:rsidRPr="008C01FA">
        <w:t>Киндальского</w:t>
      </w:r>
      <w:proofErr w:type="spellEnd"/>
      <w:r w:rsidR="00021F33" w:rsidRPr="00E4792F">
        <w:t xml:space="preserve"> сельского поселения), Томская область, </w:t>
      </w:r>
      <w:proofErr w:type="spellStart"/>
      <w:r w:rsidR="00021F33" w:rsidRPr="00E4792F">
        <w:t>Карг</w:t>
      </w:r>
      <w:r w:rsidR="00A756FE">
        <w:t>асокский</w:t>
      </w:r>
      <w:proofErr w:type="spellEnd"/>
      <w:r w:rsidR="00A756FE">
        <w:t xml:space="preserve"> район, с. </w:t>
      </w:r>
      <w:proofErr w:type="spellStart"/>
      <w:r w:rsidR="00A756FE">
        <w:t>Киндал</w:t>
      </w:r>
      <w:proofErr w:type="spellEnd"/>
      <w:r w:rsidR="00A756FE">
        <w:t>, ул. Центральная, д. 16</w:t>
      </w:r>
      <w:r w:rsidRPr="001404DF">
        <w:t>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>Прием и выдача документов по принципу «одного окна» осуществляет</w:t>
      </w:r>
      <w:r w:rsidR="00A756FE">
        <w:rPr>
          <w:color w:val="000000"/>
        </w:rPr>
        <w:t>ся по адресу: 63675</w:t>
      </w:r>
      <w:r w:rsidRPr="001404DF">
        <w:rPr>
          <w:color w:val="000000"/>
        </w:rPr>
        <w:t xml:space="preserve">0, Томская область, </w:t>
      </w:r>
      <w:proofErr w:type="spellStart"/>
      <w:r w:rsidRPr="001404DF">
        <w:rPr>
          <w:color w:val="000000"/>
        </w:rPr>
        <w:t>Карг</w:t>
      </w:r>
      <w:r w:rsidR="00A756FE">
        <w:rPr>
          <w:color w:val="000000"/>
        </w:rPr>
        <w:t>асокский</w:t>
      </w:r>
      <w:proofErr w:type="spellEnd"/>
      <w:r w:rsidR="00A756FE">
        <w:rPr>
          <w:color w:val="000000"/>
        </w:rPr>
        <w:t xml:space="preserve"> район, с. </w:t>
      </w:r>
      <w:proofErr w:type="spellStart"/>
      <w:r w:rsidR="00A756FE">
        <w:rPr>
          <w:color w:val="000000"/>
        </w:rPr>
        <w:t>Киндал</w:t>
      </w:r>
      <w:proofErr w:type="spellEnd"/>
      <w:r w:rsidR="00A756FE">
        <w:rPr>
          <w:color w:val="000000"/>
        </w:rPr>
        <w:t>, ул. Центральная, д. 16</w:t>
      </w:r>
      <w:r w:rsidRPr="001404DF">
        <w:rPr>
          <w:color w:val="000000"/>
        </w:rPr>
        <w:t>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едующим адресам:</w:t>
      </w:r>
    </w:p>
    <w:p w:rsidR="001404DF" w:rsidRPr="001404DF" w:rsidRDefault="00A756FE" w:rsidP="001404DF">
      <w:pPr>
        <w:pStyle w:val="12"/>
        <w:ind w:firstLine="360"/>
        <w:jc w:val="both"/>
      </w:pPr>
      <w:r>
        <w:rPr>
          <w:rStyle w:val="apple-style-span"/>
          <w:rFonts w:eastAsia="Calibri"/>
        </w:rPr>
        <w:lastRenderedPageBreak/>
        <w:t>Адрес: 63675</w:t>
      </w:r>
      <w:r w:rsidR="001404DF" w:rsidRPr="001404DF">
        <w:rPr>
          <w:rStyle w:val="apple-style-span"/>
          <w:rFonts w:eastAsia="Calibri"/>
        </w:rPr>
        <w:t>0, Томская область</w:t>
      </w:r>
      <w:r>
        <w:rPr>
          <w:rStyle w:val="apple-style-span"/>
          <w:rFonts w:eastAsia="Calibri"/>
        </w:rPr>
        <w:t xml:space="preserve">, </w:t>
      </w:r>
      <w:proofErr w:type="spellStart"/>
      <w:r>
        <w:rPr>
          <w:rStyle w:val="apple-style-span"/>
          <w:rFonts w:eastAsia="Calibri"/>
        </w:rPr>
        <w:t>Каргасокский</w:t>
      </w:r>
      <w:proofErr w:type="spellEnd"/>
      <w:r>
        <w:rPr>
          <w:rStyle w:val="apple-style-span"/>
          <w:rFonts w:eastAsia="Calibri"/>
        </w:rPr>
        <w:t xml:space="preserve">  район, с. </w:t>
      </w:r>
      <w:proofErr w:type="spellStart"/>
      <w:r>
        <w:rPr>
          <w:rStyle w:val="apple-style-span"/>
          <w:rFonts w:eastAsia="Calibri"/>
        </w:rPr>
        <w:t>Киндал</w:t>
      </w:r>
      <w:proofErr w:type="spellEnd"/>
      <w:r>
        <w:rPr>
          <w:rStyle w:val="apple-style-span"/>
          <w:rFonts w:eastAsia="Calibri"/>
        </w:rPr>
        <w:t>, ул. Центральная, 16</w:t>
      </w:r>
      <w:r w:rsidR="001404DF" w:rsidRPr="001404DF">
        <w:rPr>
          <w:rStyle w:val="apple-style-span"/>
          <w:rFonts w:eastAsia="Calibri"/>
        </w:rPr>
        <w:t>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 xml:space="preserve">Телефон: </w:t>
      </w:r>
      <w:r w:rsidR="00A756FE">
        <w:rPr>
          <w:rStyle w:val="apple-style-span"/>
          <w:rFonts w:eastAsia="Calibri"/>
        </w:rPr>
        <w:t>8(38253) 32146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6" w:history="1">
        <w:r w:rsidR="00A756FE">
          <w:rPr>
            <w:rStyle w:val="a9"/>
            <w:lang w:val="en-US"/>
          </w:rPr>
          <w:t>admkindal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r w:rsidRPr="001404DF">
          <w:rPr>
            <w:rStyle w:val="a9"/>
            <w:lang w:val="en-US"/>
          </w:rPr>
          <w:t>ru</w:t>
        </w:r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A756FE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8/38253/32146</w:t>
      </w:r>
      <w:r w:rsidR="001404DF" w:rsidRPr="001404DF">
        <w:rPr>
          <w:rFonts w:ascii="Times New Roman" w:hAnsi="Times New Roman" w:cs="Times New Roman"/>
          <w:sz w:val="24"/>
          <w:szCs w:val="24"/>
        </w:rPr>
        <w:t>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hyperlink r:id="rId7" w:history="1">
        <w:r w:rsidR="00A756FE">
          <w:rPr>
            <w:rStyle w:val="a9"/>
            <w:lang w:val="en-US"/>
          </w:rPr>
          <w:t>admkindal</w:t>
        </w:r>
        <w:r w:rsidR="00A756FE" w:rsidRPr="001404DF">
          <w:rPr>
            <w:rStyle w:val="a9"/>
          </w:rPr>
          <w:t>@</w:t>
        </w:r>
        <w:r w:rsidR="00A756FE" w:rsidRPr="001404DF">
          <w:rPr>
            <w:rStyle w:val="a9"/>
            <w:lang w:val="en-US"/>
          </w:rPr>
          <w:t>yandex</w:t>
        </w:r>
        <w:r w:rsidR="00A756FE" w:rsidRPr="001404DF">
          <w:rPr>
            <w:rStyle w:val="a9"/>
          </w:rPr>
          <w:t>.</w:t>
        </w:r>
        <w:r w:rsidR="00A756FE" w:rsidRPr="001404DF">
          <w:rPr>
            <w:rStyle w:val="a9"/>
            <w:lang w:val="en-US"/>
          </w:rPr>
          <w:t>ru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 w:rsidR="00021F33">
        <w:rPr>
          <w:spacing w:val="-2"/>
        </w:rPr>
        <w:t>муниципального образования</w:t>
      </w:r>
      <w:r w:rsidR="00021F33" w:rsidRPr="00E4792F">
        <w:rPr>
          <w:spacing w:val="-2"/>
        </w:rPr>
        <w:t xml:space="preserve"> </w:t>
      </w:r>
      <w:proofErr w:type="spellStart"/>
      <w:r w:rsidR="00A756FE">
        <w:t>Киндальское</w:t>
      </w:r>
      <w:proofErr w:type="spellEnd"/>
      <w:r w:rsidR="00021F33" w:rsidRPr="00E4792F">
        <w:t xml:space="preserve"> </w:t>
      </w:r>
      <w:r w:rsidR="00021F33" w:rsidRPr="00E4792F">
        <w:rPr>
          <w:spacing w:val="-2"/>
        </w:rPr>
        <w:t>сельско</w:t>
      </w:r>
      <w:r w:rsidR="00021F33">
        <w:rPr>
          <w:spacing w:val="-2"/>
        </w:rPr>
        <w:t>е</w:t>
      </w:r>
      <w:r w:rsidR="00021F33" w:rsidRPr="00E4792F">
        <w:rPr>
          <w:spacing w:val="-2"/>
        </w:rPr>
        <w:t xml:space="preserve"> поселени</w:t>
      </w:r>
      <w:r w:rsidR="00021F33">
        <w:rPr>
          <w:spacing w:val="-2"/>
        </w:rPr>
        <w:t>е</w:t>
      </w:r>
      <w:r w:rsidR="00021F33" w:rsidRPr="001404DF">
        <w:rPr>
          <w:spacing w:val="-2"/>
        </w:rPr>
        <w:t xml:space="preserve"> </w:t>
      </w:r>
      <w:r w:rsidRPr="001404DF">
        <w:rPr>
          <w:spacing w:val="-2"/>
        </w:rPr>
        <w:t xml:space="preserve">в сети Интернет по адресу: </w:t>
      </w:r>
      <w:hyperlink r:id="rId8" w:history="1">
        <w:r w:rsidR="008E29CA" w:rsidRPr="00FF4BBC">
          <w:rPr>
            <w:rStyle w:val="a9"/>
          </w:rPr>
          <w:t>https://kindal.ru</w:t>
        </w:r>
      </w:hyperlink>
      <w:r w:rsidR="008E29CA">
        <w:t xml:space="preserve"> </w:t>
      </w:r>
      <w:r w:rsidR="00021F33" w:rsidRPr="00E4792F">
        <w:rPr>
          <w:spacing w:val="-2"/>
        </w:rPr>
        <w:t>,</w:t>
      </w:r>
      <w:r w:rsidR="00021F33"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9" w:history="1">
        <w:r w:rsidR="008E29CA" w:rsidRPr="00FF4BBC">
          <w:rPr>
            <w:rStyle w:val="a9"/>
            <w:spacing w:val="-2"/>
            <w:lang w:val="en-US"/>
          </w:rPr>
          <w:t>www</w:t>
        </w:r>
        <w:r w:rsidR="008E29CA" w:rsidRPr="00FF4BBC">
          <w:rPr>
            <w:rStyle w:val="a9"/>
            <w:spacing w:val="-2"/>
          </w:rPr>
          <w:t>.</w:t>
        </w:r>
        <w:proofErr w:type="spellStart"/>
        <w:r w:rsidR="008E29CA" w:rsidRPr="00FF4BBC">
          <w:rPr>
            <w:rStyle w:val="a9"/>
            <w:spacing w:val="-2"/>
            <w:lang w:val="en-US"/>
          </w:rPr>
          <w:t>gosuslugi</w:t>
        </w:r>
        <w:proofErr w:type="spellEnd"/>
        <w:r w:rsidR="008E29CA" w:rsidRPr="00FF4BBC">
          <w:rPr>
            <w:rStyle w:val="a9"/>
            <w:spacing w:val="-2"/>
          </w:rPr>
          <w:t>.</w:t>
        </w:r>
        <w:proofErr w:type="spellStart"/>
        <w:r w:rsidR="008E29CA" w:rsidRPr="00FF4BBC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</w:t>
      </w:r>
      <w:r w:rsidR="00021F33">
        <w:rPr>
          <w:spacing w:val="6"/>
        </w:rPr>
        <w:t>МКУ а</w:t>
      </w:r>
      <w:r w:rsidRPr="001404DF">
        <w:rPr>
          <w:spacing w:val="6"/>
        </w:rPr>
        <w:t xml:space="preserve">дминистрации </w:t>
      </w:r>
      <w:proofErr w:type="spellStart"/>
      <w:r w:rsidR="00A756FE" w:rsidRPr="008C01FA">
        <w:t>Киндальского</w:t>
      </w:r>
      <w:proofErr w:type="spellEnd"/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 w:rsidR="00021F33"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 w:rsidR="00021F33"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 w:rsidR="00021F33"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</w:t>
      </w:r>
      <w:r w:rsidR="00021F33">
        <w:rPr>
          <w:lang w:eastAsia="en-US"/>
        </w:rPr>
        <w:t>МКУ а</w:t>
      </w:r>
      <w:r w:rsidRPr="001404DF">
        <w:rPr>
          <w:lang w:eastAsia="en-US"/>
        </w:rPr>
        <w:t xml:space="preserve">дминистрации </w:t>
      </w:r>
      <w:proofErr w:type="spellStart"/>
      <w:r w:rsidR="00A756FE" w:rsidRPr="008C01FA">
        <w:t>Киндальского</w:t>
      </w:r>
      <w:proofErr w:type="spellEnd"/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proofErr w:type="spellStart"/>
      <w:r w:rsidR="00A756FE" w:rsidRPr="008C01FA">
        <w:t>Киндальского</w:t>
      </w:r>
      <w:proofErr w:type="spellEnd"/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21F33"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A756FE">
        <w:rPr>
          <w:sz w:val="24"/>
          <w:szCs w:val="24"/>
        </w:rPr>
        <w:t>Киндальское</w:t>
      </w:r>
      <w:proofErr w:type="spellEnd"/>
      <w:r w:rsidR="00021F33"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, нуждающимся в древесине для собственных нужд, а именно: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для строительства индивидуальных жилых домов; 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емонта и (или) реконструкции индивидуальных жилых домов;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роительства хозяйственных построек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топления жилых помещений, жилых строений или хозяйственных построек (в том числе бани)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лице </w:t>
      </w:r>
      <w:r w:rsidR="00A756FE">
        <w:rPr>
          <w:rFonts w:ascii="Times New Roman" w:hAnsi="Times New Roman"/>
          <w:sz w:val="24"/>
          <w:szCs w:val="24"/>
        </w:rPr>
        <w:t>ведущий специалист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1404D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1404D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КУ администрации </w:t>
      </w:r>
      <w:proofErr w:type="spellStart"/>
      <w:r w:rsidR="001C22F8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021F33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21F33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принятие на учет граждан в качестве нуждающихся в жилых помещениях;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мотивированный отказ в предоставлении муниципальной услуги в письменной форме.</w:t>
      </w:r>
      <w:r w:rsidRPr="00021F33">
        <w:rPr>
          <w:rFonts w:ascii="Times New Roman" w:hAnsi="Times New Roman"/>
          <w:bCs/>
          <w:sz w:val="24"/>
          <w:szCs w:val="24"/>
        </w:rPr>
        <w:t xml:space="preserve">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календарных дней </w:t>
      </w:r>
      <w:r w:rsidR="00021F33">
        <w:rPr>
          <w:rFonts w:ascii="Times New Roman" w:hAnsi="Times New Roman"/>
          <w:sz w:val="24"/>
          <w:szCs w:val="24"/>
        </w:rPr>
        <w:t>со дня поступления заявления в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</w:t>
      </w:r>
      <w:r w:rsidR="004C2764">
        <w:rPr>
          <w:rFonts w:ascii="Times New Roman" w:hAnsi="Times New Roman"/>
          <w:bCs/>
          <w:sz w:val="24"/>
          <w:szCs w:val="24"/>
        </w:rPr>
        <w:t>Жилищным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кодексом Российской Федерации </w:t>
      </w:r>
      <w:r w:rsidR="004C2764">
        <w:rPr>
          <w:rFonts w:ascii="Times New Roman" w:hAnsi="Times New Roman"/>
          <w:sz w:val="24"/>
          <w:szCs w:val="24"/>
        </w:rPr>
        <w:t>29</w:t>
      </w:r>
      <w:r w:rsidRPr="001404DF">
        <w:rPr>
          <w:rFonts w:ascii="Times New Roman" w:hAnsi="Times New Roman"/>
          <w:sz w:val="24"/>
          <w:szCs w:val="24"/>
        </w:rPr>
        <w:t>.12.200</w:t>
      </w:r>
      <w:r w:rsidR="004C2764">
        <w:rPr>
          <w:rFonts w:ascii="Times New Roman" w:hAnsi="Times New Roman"/>
          <w:sz w:val="24"/>
          <w:szCs w:val="24"/>
        </w:rPr>
        <w:t>4</w:t>
      </w:r>
      <w:r w:rsidRPr="001404DF">
        <w:rPr>
          <w:rFonts w:ascii="Times New Roman" w:hAnsi="Times New Roman"/>
          <w:sz w:val="24"/>
          <w:szCs w:val="24"/>
        </w:rPr>
        <w:t xml:space="preserve"> № </w:t>
      </w:r>
      <w:r w:rsidR="004C2764">
        <w:rPr>
          <w:rFonts w:ascii="Times New Roman" w:hAnsi="Times New Roman"/>
          <w:sz w:val="24"/>
          <w:szCs w:val="24"/>
        </w:rPr>
        <w:t>188</w:t>
      </w:r>
      <w:r w:rsidRPr="001404DF">
        <w:rPr>
          <w:rFonts w:ascii="Times New Roman" w:hAnsi="Times New Roman"/>
          <w:sz w:val="24"/>
          <w:szCs w:val="24"/>
        </w:rPr>
        <w:t>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/>
          <w:sz w:val="24"/>
          <w:szCs w:val="24"/>
        </w:rPr>
        <w:t>)  Федеральным законом от 02.05.2006 №59-ФЗ «О порядке рассмотрения обращений граждан Российской Федерации</w:t>
      </w:r>
      <w:r w:rsidR="004C2764">
        <w:rPr>
          <w:rFonts w:ascii="Times New Roman" w:hAnsi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11.08.2005 №</w:t>
      </w:r>
      <w:r>
        <w:rPr>
          <w:rFonts w:ascii="Times New Roman" w:hAnsi="Times New Roman"/>
          <w:sz w:val="24"/>
          <w:szCs w:val="24"/>
        </w:rPr>
        <w:t xml:space="preserve"> 130-ОЗ «</w:t>
      </w:r>
      <w:r w:rsidRPr="004C2764">
        <w:rPr>
          <w:rFonts w:ascii="Times New Roman" w:hAnsi="Times New Roman"/>
          <w:sz w:val="24"/>
          <w:szCs w:val="24"/>
        </w:rPr>
        <w:t xml:space="preserve">О порядке признания граждан </w:t>
      </w:r>
      <w:proofErr w:type="gramStart"/>
      <w:r w:rsidRPr="004C2764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4C2764">
        <w:rPr>
          <w:rFonts w:ascii="Times New Roman" w:hAnsi="Times New Roman"/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08.06.2005 № 91-ОЗ </w:t>
      </w:r>
      <w:r>
        <w:rPr>
          <w:rFonts w:ascii="Times New Roman" w:hAnsi="Times New Roman"/>
          <w:sz w:val="24"/>
          <w:szCs w:val="24"/>
        </w:rPr>
        <w:t>«</w:t>
      </w:r>
      <w:r w:rsidRPr="004C2764">
        <w:rPr>
          <w:rFonts w:ascii="Times New Roman" w:hAnsi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1404DF" w:rsidRPr="001404DF" w:rsidRDefault="001404DF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764">
        <w:rPr>
          <w:rFonts w:ascii="Times New Roman" w:hAnsi="Times New Roman"/>
          <w:sz w:val="24"/>
          <w:szCs w:val="24"/>
        </w:rPr>
        <w:t>з</w:t>
      </w:r>
      <w:proofErr w:type="spellEnd"/>
      <w:r w:rsidRPr="004C2764">
        <w:rPr>
          <w:rFonts w:ascii="Times New Roman" w:hAnsi="Times New Roman"/>
          <w:sz w:val="24"/>
          <w:szCs w:val="24"/>
        </w:rPr>
        <w:t>) Уставом муниципального образования</w:t>
      </w:r>
      <w:r w:rsidR="004C2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56FE" w:rsidRPr="008C01FA">
        <w:rPr>
          <w:sz w:val="24"/>
          <w:szCs w:val="24"/>
        </w:rPr>
        <w:t>Киндальско</w:t>
      </w:r>
      <w:r w:rsidR="00A756FE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C2764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7.1. Для предоставления муниципальной услуги заявитель подает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rPr>
          <w:rFonts w:ascii="Times New Roman" w:hAnsi="Times New Roman"/>
          <w:sz w:val="24"/>
          <w:szCs w:val="24"/>
        </w:rPr>
        <w:t xml:space="preserve"> (приложение № 1), которое должно содержать следующие сведения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- контактный телефон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ичину обращения и объем древесины, адрес и наименование объекта недвижимости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320678" w:rsidRPr="001404DF" w:rsidRDefault="00320678" w:rsidP="00320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756FE" w:rsidRPr="008C01FA">
        <w:rPr>
          <w:sz w:val="24"/>
          <w:szCs w:val="24"/>
        </w:rPr>
        <w:t>Киндальско</w:t>
      </w:r>
      <w:r w:rsidR="00A756FE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47217F" w:rsidRDefault="0047217F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Par1"/>
      <w:bookmarkEnd w:id="0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 заявлению прилагаются следующие документы:</w:t>
      </w:r>
    </w:p>
    <w:p w:rsidR="0047217F" w:rsidRDefault="0047217F" w:rsidP="0047217F">
      <w:pPr>
        <w:pStyle w:val="w3-n"/>
      </w:pPr>
      <w:r>
        <w:t>1) справка о составе семьи (с указанием фамилии, имени, отчества (последнее - при наличии), степени родства, возраста);</w:t>
      </w:r>
    </w:p>
    <w:p w:rsidR="0047217F" w:rsidRDefault="0047217F" w:rsidP="0047217F">
      <w:pPr>
        <w:pStyle w:val="w3-n"/>
      </w:pPr>
      <w:r>
        <w:t xml:space="preserve">2) документы, необходимые для признания гражданина малоимущим в соответствии с Законом Томской области от 11 августа 2005 года N 130-ОЗ "О порядке признания граждан </w:t>
      </w:r>
      <w:proofErr w:type="gramStart"/>
      <w:r>
        <w:t>малоимущими</w:t>
      </w:r>
      <w:proofErr w:type="gramEnd"/>
      <w:r>
        <w:t xml:space="preserve"> в целях предоставления им по договорам социального найма жилых помещений муниципального жилищного фонда" - при постановке на учет в качестве малоимущего;</w:t>
      </w:r>
    </w:p>
    <w:p w:rsidR="0047217F" w:rsidRDefault="0047217F" w:rsidP="0047217F">
      <w:pPr>
        <w:pStyle w:val="w3-n"/>
      </w:pPr>
      <w:r>
        <w:t>3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;</w:t>
      </w:r>
    </w:p>
    <w:p w:rsidR="0047217F" w:rsidRDefault="0047217F" w:rsidP="0047217F">
      <w:pPr>
        <w:pStyle w:val="w3-n"/>
      </w:pPr>
      <w:r>
        <w:t>4) копия паспорта гражданина Российской Федерации или иного документа, удостоверяющего личность заявителя, копия паспорта гражданина Российской Федерации или иного документа, удостоверяющего личность, каждого совместно проживающего с гражданином члена семьи;</w:t>
      </w:r>
    </w:p>
    <w:p w:rsidR="0047217F" w:rsidRDefault="0047217F" w:rsidP="0047217F">
      <w:pPr>
        <w:pStyle w:val="w3-n"/>
      </w:pPr>
      <w:r>
        <w:t>4.1) копия документа, подтверждающего нахождение места жительства по месту постановки граждан на учет;</w:t>
      </w:r>
    </w:p>
    <w:p w:rsidR="0047217F" w:rsidRDefault="0047217F" w:rsidP="0047217F">
      <w:pPr>
        <w:pStyle w:val="w3-n"/>
      </w:pPr>
      <w:proofErr w:type="gramStart"/>
      <w:r>
        <w:t>5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постановке на учет в качестве гражданина</w:t>
      </w:r>
      <w:proofErr w:type="gramEnd"/>
      <w:r>
        <w:t xml:space="preserve">, </w:t>
      </w:r>
      <w:proofErr w:type="gramStart"/>
      <w:r>
        <w:t>отнесенного</w:t>
      </w:r>
      <w:proofErr w:type="gramEnd"/>
      <w:r>
        <w:t xml:space="preserve"> законодательством к указанной категории;</w:t>
      </w:r>
    </w:p>
    <w:p w:rsidR="0047217F" w:rsidRDefault="0047217F" w:rsidP="0047217F">
      <w:pPr>
        <w:pStyle w:val="w3-n"/>
      </w:pPr>
      <w:proofErr w:type="gramStart"/>
      <w:r>
        <w:t>6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  <w:proofErr w:type="gramEnd"/>
    </w:p>
    <w:p w:rsidR="004F09CE" w:rsidRDefault="004F09CE" w:rsidP="0047217F">
      <w:pPr>
        <w:pStyle w:val="w3-n"/>
      </w:pPr>
      <w:r>
        <w:t xml:space="preserve">7) договор найма жилого </w:t>
      </w:r>
      <w:r w:rsidR="0008225A">
        <w:t xml:space="preserve">помещения жилищного фонда социального использования,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</w:t>
      </w:r>
      <w:r w:rsidR="0008225A">
        <w:lastRenderedPageBreak/>
        <w:t>нанимателя жилого помещения по договору найма жилого помещения жилищного фонда социального использования;</w:t>
      </w:r>
    </w:p>
    <w:p w:rsidR="0047217F" w:rsidRDefault="00D91569" w:rsidP="0047217F">
      <w:pPr>
        <w:pStyle w:val="w3-n"/>
      </w:pPr>
      <w:r>
        <w:t>8</w:t>
      </w:r>
      <w:r w:rsidR="0047217F">
        <w:t xml:space="preserve">) правоустанавливающий документ, подтверждающий право собственности, возникшее до вступления в силу Федерального закона от 21 июля 1997 года N 122-ФЗ "О государственной регистрации прав на недвижимое имущество и сделок с ним", в случае, если гражданин является собственником жилого </w:t>
      </w:r>
      <w:proofErr w:type="gramStart"/>
      <w:r w:rsidR="0047217F">
        <w:t>помещения</w:t>
      </w:r>
      <w:proofErr w:type="gramEnd"/>
      <w:r w:rsidR="0047217F">
        <w:t xml:space="preserve"> либо членом семьи собственника жилого помещения;</w:t>
      </w:r>
    </w:p>
    <w:p w:rsidR="0047217F" w:rsidRDefault="00D91569" w:rsidP="0047217F">
      <w:pPr>
        <w:pStyle w:val="w3-n"/>
      </w:pPr>
      <w:r>
        <w:t>9</w:t>
      </w:r>
      <w:r w:rsidR="0047217F">
        <w:t>) решение уполномоченного органа о признании жилого дома (жилого помещения) непригодным для проживания, в случае если гражданин проживает в жилом помещении, признанном непригодным для проживания;</w:t>
      </w:r>
    </w:p>
    <w:p w:rsidR="0047217F" w:rsidRDefault="00D91569" w:rsidP="0047217F">
      <w:pPr>
        <w:pStyle w:val="w3-n"/>
      </w:pPr>
      <w:r>
        <w:t>10</w:t>
      </w:r>
      <w:r w:rsidR="0047217F">
        <w:t>) медицинская справка больного члена семьи, страдающего тяжелой формой хронического заболевания, при которой совместное проживание с ним в одной квартире невозможно, по перечню, утвержденному Правительством Российской Федерации, в случае, если гражданин имеет в составе семьи такого члена семьи;</w:t>
      </w:r>
    </w:p>
    <w:p w:rsidR="0047217F" w:rsidRDefault="00D91569" w:rsidP="0047217F">
      <w:pPr>
        <w:pStyle w:val="w3-n"/>
      </w:pPr>
      <w:r>
        <w:t>11</w:t>
      </w:r>
      <w:r w:rsidR="0047217F">
        <w:t xml:space="preserve">) копия трудовой книжки, заверенная работодателем, нанимателем не </w:t>
      </w:r>
      <w:proofErr w:type="gramStart"/>
      <w:r w:rsidR="0047217F">
        <w:t>позднее</w:t>
      </w:r>
      <w:proofErr w:type="gramEnd"/>
      <w:r w:rsidR="0047217F">
        <w:t xml:space="preserve"> чем за один месяц до дня обращения 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;</w:t>
      </w:r>
    </w:p>
    <w:p w:rsidR="0047217F" w:rsidRDefault="00D91569" w:rsidP="0047217F">
      <w:pPr>
        <w:pStyle w:val="w3-n"/>
      </w:pPr>
      <w:r>
        <w:t>12</w:t>
      </w:r>
      <w:r w:rsidR="0047217F">
        <w:t>) решение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4271AD" w:rsidRDefault="00D91569" w:rsidP="0047217F">
      <w:pPr>
        <w:pStyle w:val="w3-n"/>
      </w:pPr>
      <w:r>
        <w:t>13</w:t>
      </w:r>
      <w:r w:rsidR="004271AD">
        <w:t>) Согласие заявителя и членов его семьи (при наличии) на обработку персональных данных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опии документов, предусмотренных </w:t>
      </w:r>
      <w:hyperlink r:id="rId13" w:anchor="Par1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ами</w:t>
        </w:r>
        <w:r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тор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4" w:anchor="Par3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етвер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5" w:anchor="Par4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hyperlink r:id="rId16" w:anchor="Par6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ед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Par7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ос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Par8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в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9" w:anchor="Par9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сятым</w:t>
        </w:r>
      </w:hyperlink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стоящего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ункта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отсутствия оригиналов документов, их копии должны быть удостоверены нотариально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</w:t>
      </w: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>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1404DF" w:rsidRPr="001404DF" w:rsidRDefault="001404DF" w:rsidP="00397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дставление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, указанных в пункте 2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го регламента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404DF" w:rsidRPr="001404DF" w:rsidRDefault="00397E6E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СанПиН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ем граждан специалистами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404DF">
        <w:rPr>
          <w:rFonts w:ascii="Times New Roman" w:hAnsi="Times New Roman"/>
          <w:sz w:val="24"/>
          <w:szCs w:val="24"/>
        </w:rPr>
        <w:t xml:space="preserve">осуществляется в рабочих кабине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В целях обеспечения конфиденциальности сведений о гражданах специалистом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К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397E6E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756FE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</w:t>
      </w:r>
      <w:r w:rsidRPr="001404DF">
        <w:rPr>
          <w:rFonts w:ascii="Times New Roman" w:hAnsi="Times New Roman"/>
          <w:sz w:val="24"/>
          <w:szCs w:val="24"/>
        </w:rPr>
        <w:lastRenderedPageBreak/>
        <w:t xml:space="preserve">установленных настоящим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CD6" w:rsidRPr="008C01FA">
        <w:rPr>
          <w:sz w:val="24"/>
          <w:szCs w:val="24"/>
        </w:rPr>
        <w:t>Киндальско</w:t>
      </w:r>
      <w:r w:rsidR="00C57CD6">
        <w:rPr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Pr="001404D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="00C57CD6">
        <w:rPr>
          <w:rFonts w:ascii="Times New Roman" w:hAnsi="Times New Roman"/>
          <w:spacing w:val="-1"/>
          <w:sz w:val="24"/>
          <w:szCs w:val="24"/>
          <w:lang w:val="en-US"/>
        </w:rPr>
        <w:t>kindal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. 1.6.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транспортная и</w:t>
      </w:r>
      <w:r w:rsidR="00397E6E">
        <w:rPr>
          <w:rFonts w:ascii="Times New Roman" w:hAnsi="Times New Roman"/>
          <w:sz w:val="24"/>
          <w:szCs w:val="24"/>
        </w:rPr>
        <w:t xml:space="preserve"> пешеходная доступность здания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C57CD6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397E6E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CD6" w:rsidRPr="008C01FA">
        <w:rPr>
          <w:sz w:val="24"/>
          <w:szCs w:val="24"/>
        </w:rPr>
        <w:t>Киндальско</w:t>
      </w:r>
      <w:r w:rsidR="00C57CD6">
        <w:rPr>
          <w:sz w:val="24"/>
          <w:szCs w:val="24"/>
        </w:rPr>
        <w:t>е</w:t>
      </w:r>
      <w:proofErr w:type="spellEnd"/>
      <w:r w:rsidR="00397E6E"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2. Ответственным лицом за выполнение приема и регистрации документо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Если заявление и приложенные к нему документы представлены заявителем (представител</w:t>
      </w:r>
      <w:r w:rsidR="00397E6E">
        <w:rPr>
          <w:rFonts w:ascii="Times New Roman" w:hAnsi="Times New Roman" w:cs="Times New Roman"/>
          <w:sz w:val="24"/>
          <w:szCs w:val="24"/>
        </w:rPr>
        <w:t>ем заявителя) в МКУ а</w:t>
      </w:r>
      <w:r w:rsidR="00C57CD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асписка выдается заявителю (представите</w:t>
      </w:r>
      <w:r w:rsidR="00397E6E">
        <w:rPr>
          <w:rFonts w:ascii="Times New Roman" w:hAnsi="Times New Roman" w:cs="Times New Roman"/>
          <w:sz w:val="24"/>
          <w:szCs w:val="24"/>
        </w:rPr>
        <w:t>лю заявителя) в день получения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</w:t>
      </w:r>
      <w:r w:rsidR="00397E6E">
        <w:rPr>
          <w:rFonts w:ascii="Times New Roman" w:hAnsi="Times New Roman" w:cs="Times New Roman"/>
          <w:sz w:val="24"/>
          <w:szCs w:val="24"/>
        </w:rPr>
        <w:t>нему документы представлены в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9. Результатом административной процедуры является принятие специалистом,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397E6E">
        <w:rPr>
          <w:rFonts w:ascii="Times New Roman" w:hAnsi="Times New Roman"/>
          <w:sz w:val="24"/>
          <w:szCs w:val="24"/>
        </w:rPr>
        <w:t>.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непредставления заявителем документов, которые он вправе предоставить в соответствии с пунктом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предоставления заявителем всех документов из перечня, указанного в пункте 2.7.</w:t>
      </w:r>
      <w:r w:rsidR="00397E6E">
        <w:rPr>
          <w:rFonts w:ascii="Times New Roman" w:hAnsi="Times New Roman"/>
          <w:sz w:val="24"/>
          <w:szCs w:val="24"/>
        </w:rPr>
        <w:t>1. настоящего 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опии документов (информации), указанных в пункте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397E6E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 w:rsidR="00397E6E"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97E6E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397E6E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5. Комиссия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6. Протокол заседания Комиссии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1 рабочего дня передается специалисту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 w:rsidR="00E309F2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2. Выдача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E309F2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МКУ а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E309F2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</w:t>
      </w:r>
      <w:r w:rsidRPr="001404DF">
        <w:rPr>
          <w:rFonts w:ascii="Times New Roman" w:hAnsi="Times New Roman"/>
          <w:sz w:val="24"/>
          <w:szCs w:val="24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C57CD6">
        <w:rPr>
          <w:rFonts w:ascii="Times New Roman" w:hAnsi="Times New Roman"/>
          <w:sz w:val="24"/>
          <w:szCs w:val="24"/>
        </w:rPr>
        <w:t xml:space="preserve"> </w:t>
      </w:r>
      <w:r w:rsidR="00E309F2">
        <w:rPr>
          <w:rFonts w:ascii="Times New Roman" w:hAnsi="Times New Roman"/>
          <w:sz w:val="24"/>
          <w:szCs w:val="24"/>
        </w:rPr>
        <w:t>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E309F2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ние распоряж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одводит итоги проверки на совещании, на котором до сведения Главы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оценка 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справки о результатах проверки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</w:t>
      </w:r>
      <w:r w:rsidR="00C57CD6">
        <w:rPr>
          <w:rFonts w:ascii="Times New Roman" w:hAnsi="Times New Roman"/>
          <w:sz w:val="24"/>
          <w:szCs w:val="24"/>
        </w:rPr>
        <w:t xml:space="preserve">докладной записки на имя Главы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</w:t>
      </w:r>
      <w:r w:rsidR="00E309F2">
        <w:rPr>
          <w:rFonts w:ascii="Times New Roman" w:hAnsi="Times New Roman"/>
          <w:sz w:val="24"/>
          <w:szCs w:val="24"/>
        </w:rPr>
        <w:t xml:space="preserve">2. Ответственность специалиста 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закрепляется в их должностном регламенте (инструкции) в соответствии с требованиями </w:t>
      </w:r>
      <w:hyperlink r:id="rId20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4.13. Специалист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в соответствии со своими должностными обязанностями несет ответственность </w:t>
      </w:r>
      <w:proofErr w:type="gramStart"/>
      <w:r w:rsidRPr="001404DF">
        <w:rPr>
          <w:rFonts w:ascii="Times New Roman" w:hAnsi="Times New Roman"/>
          <w:sz w:val="24"/>
          <w:szCs w:val="24"/>
        </w:rPr>
        <w:t>за</w:t>
      </w:r>
      <w:proofErr w:type="gramEnd"/>
      <w:r w:rsidRPr="001404DF">
        <w:rPr>
          <w:rFonts w:ascii="Times New Roman" w:hAnsi="Times New Roman"/>
          <w:sz w:val="24"/>
          <w:szCs w:val="24"/>
        </w:rPr>
        <w:t>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="00C57CD6">
        <w:rPr>
          <w:rFonts w:ascii="Times New Roman" w:hAnsi="Times New Roman"/>
          <w:b/>
          <w:bCs/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1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7) отказ МКУ администрации </w:t>
      </w:r>
      <w:proofErr w:type="spellStart"/>
      <w:r w:rsidR="00C57CD6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</w:t>
      </w:r>
      <w:r w:rsidR="00C57CD6">
        <w:rPr>
          <w:rFonts w:ascii="Times New Roman" w:hAnsi="Times New Roman" w:cs="Times New Roman"/>
          <w:sz w:val="24"/>
          <w:szCs w:val="24"/>
        </w:rPr>
        <w:t>ыми правовыми актами Томской об</w:t>
      </w:r>
      <w:r w:rsidRPr="001404DF">
        <w:rPr>
          <w:rFonts w:ascii="Times New Roman" w:hAnsi="Times New Roman" w:cs="Times New Roman"/>
          <w:sz w:val="24"/>
          <w:szCs w:val="24"/>
        </w:rPr>
        <w:t>л</w:t>
      </w:r>
      <w:r w:rsidR="00C57CD6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администрацию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КУ администрации </w:t>
      </w:r>
      <w:proofErr w:type="spellStart"/>
      <w:r w:rsidR="00D17CB0" w:rsidRPr="008C01FA">
        <w:rPr>
          <w:sz w:val="24"/>
          <w:szCs w:val="24"/>
        </w:rPr>
        <w:lastRenderedPageBreak/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, поступившая в МКУ администрацию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КУ администрации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МКУ администрацией </w:t>
      </w:r>
      <w:proofErr w:type="spellStart"/>
      <w:r w:rsidR="00D17CB0" w:rsidRPr="008C01FA">
        <w:rPr>
          <w:sz w:val="24"/>
          <w:szCs w:val="24"/>
        </w:rPr>
        <w:t>Киндаль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6" w:history="1">
        <w:r w:rsidRPr="001404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021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1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9F2" w:rsidRPr="00E309F2" w:rsidRDefault="00E309F2" w:rsidP="00E309F2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E309F2" w:rsidRPr="00E309F2" w:rsidRDefault="00D17CB0" w:rsidP="00E309F2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D17CB0">
        <w:rPr>
          <w:b w:val="0"/>
          <w:i w:val="0"/>
          <w:color w:val="auto"/>
          <w:sz w:val="24"/>
          <w:szCs w:val="24"/>
        </w:rPr>
        <w:t>Киндальского</w:t>
      </w:r>
      <w:proofErr w:type="spellEnd"/>
      <w:r w:rsidR="00E309F2"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E309F2" w:rsidRPr="00E309F2" w:rsidRDefault="00170541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олкову В.В</w:t>
      </w:r>
      <w:r w:rsidR="00E309F2" w:rsidRPr="00E309F2">
        <w:rPr>
          <w:rFonts w:ascii="Times New Roman" w:hAnsi="Times New Roman"/>
          <w:bCs/>
          <w:iCs/>
          <w:sz w:val="24"/>
          <w:szCs w:val="24"/>
        </w:rPr>
        <w:t>.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E309F2">
        <w:rPr>
          <w:rFonts w:ascii="Times New Roman" w:hAnsi="Times New Roman"/>
          <w:bCs/>
          <w:iCs/>
          <w:sz w:val="24"/>
          <w:szCs w:val="24"/>
        </w:rPr>
        <w:t>т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309F2">
        <w:rPr>
          <w:rFonts w:ascii="Times New Roman" w:hAnsi="Times New Roman"/>
          <w:bCs/>
          <w:iCs/>
          <w:sz w:val="24"/>
          <w:szCs w:val="24"/>
        </w:rPr>
        <w:t>Проживаю</w:t>
      </w:r>
      <w:r w:rsidR="00170541">
        <w:rPr>
          <w:rFonts w:ascii="Times New Roman" w:hAnsi="Times New Roman"/>
          <w:bCs/>
          <w:iCs/>
          <w:sz w:val="24"/>
          <w:szCs w:val="24"/>
        </w:rPr>
        <w:t>щего</w:t>
      </w:r>
      <w:proofErr w:type="gramEnd"/>
      <w:r w:rsidR="00170541">
        <w:rPr>
          <w:rFonts w:ascii="Times New Roman" w:hAnsi="Times New Roman"/>
          <w:bCs/>
          <w:iCs/>
          <w:sz w:val="24"/>
          <w:szCs w:val="24"/>
        </w:rPr>
        <w:t xml:space="preserve"> по адресу: с. </w:t>
      </w:r>
      <w:proofErr w:type="spellStart"/>
      <w:r w:rsidR="00170541">
        <w:rPr>
          <w:rFonts w:ascii="Times New Roman" w:hAnsi="Times New Roman"/>
          <w:bCs/>
          <w:iCs/>
          <w:sz w:val="24"/>
          <w:szCs w:val="24"/>
        </w:rPr>
        <w:t>Киндал</w:t>
      </w:r>
      <w:proofErr w:type="spellEnd"/>
      <w:r w:rsidRPr="00E309F2">
        <w:rPr>
          <w:rFonts w:ascii="Times New Roman" w:hAnsi="Times New Roman"/>
          <w:bCs/>
          <w:iCs/>
          <w:sz w:val="24"/>
          <w:szCs w:val="24"/>
        </w:rPr>
        <w:t>,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309F2">
        <w:rPr>
          <w:rFonts w:ascii="Times New Roman" w:hAnsi="Times New Roman"/>
          <w:bCs/>
          <w:iCs/>
          <w:sz w:val="24"/>
          <w:szCs w:val="24"/>
        </w:rPr>
        <w:t>л.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E309F2" w:rsidRPr="00E309F2" w:rsidRDefault="00E309F2" w:rsidP="00E309F2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aff1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</w:t>
      </w:r>
      <w:proofErr w:type="gramStart"/>
      <w:r w:rsidRPr="00E309F2">
        <w:rPr>
          <w:rFonts w:ascii="Times New Roman" w:hAnsi="Times New Roman"/>
          <w:sz w:val="24"/>
          <w:szCs w:val="24"/>
        </w:rPr>
        <w:t>ю(</w:t>
      </w:r>
      <w:proofErr w:type="gramEnd"/>
      <w:r w:rsidRPr="00E309F2">
        <w:rPr>
          <w:rFonts w:ascii="Times New Roman" w:hAnsi="Times New Roman"/>
          <w:sz w:val="24"/>
          <w:szCs w:val="24"/>
        </w:rPr>
        <w:t>ям):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Отсутствие жилого помещения по договору социального найма, на праве собственности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 xml:space="preserve">Обеспеченность </w:t>
      </w:r>
      <w:proofErr w:type="gramStart"/>
      <w:r w:rsidRPr="00E309F2">
        <w:rPr>
          <w:sz w:val="24"/>
          <w:szCs w:val="24"/>
        </w:rPr>
        <w:t>общей  площадью жилого помещения на одного члена семьи ниже учетной формы</w:t>
      </w:r>
      <w:proofErr w:type="gramEnd"/>
      <w:r w:rsidRPr="00E309F2">
        <w:rPr>
          <w:sz w:val="24"/>
          <w:szCs w:val="24"/>
        </w:rPr>
        <w:t>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Проживание в помещении, не отвечающем установленным для жилых помещений требованиям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Иное ________________________________________________________________________________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.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E309F2" w:rsidRPr="00E309F2" w:rsidRDefault="0008225A" w:rsidP="00E309F2">
      <w:pPr>
        <w:pStyle w:val="afe"/>
        <w:ind w:lef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_» _____________ 20    </w:t>
      </w:r>
      <w:r w:rsidR="00E309F2" w:rsidRPr="00E309F2">
        <w:rPr>
          <w:sz w:val="24"/>
          <w:szCs w:val="24"/>
        </w:rPr>
        <w:t>года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подпись ____________________</w:t>
      </w: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2 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proofErr w:type="spellStart"/>
      <w:r w:rsidR="00170541" w:rsidRPr="00170541">
        <w:rPr>
          <w:b w:val="0"/>
          <w:sz w:val="24"/>
          <w:szCs w:val="24"/>
        </w:rPr>
        <w:t>Киндаль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</w:rPr>
        <w:t>Ж</w:t>
      </w:r>
      <w:proofErr w:type="gramEnd"/>
      <w:r w:rsidRPr="001404DF">
        <w:rPr>
          <w:b w:val="0"/>
          <w:sz w:val="24"/>
          <w:szCs w:val="24"/>
        </w:rPr>
        <w:t xml:space="preserve">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proofErr w:type="spellStart"/>
      <w:r w:rsidRPr="001404DF">
        <w:rPr>
          <w:b w:val="0"/>
          <w:sz w:val="24"/>
          <w:szCs w:val="24"/>
        </w:rPr>
        <w:t>____________________года</w:t>
      </w:r>
      <w:proofErr w:type="spellEnd"/>
      <w:r w:rsidRPr="001404DF">
        <w:rPr>
          <w:b w:val="0"/>
          <w:sz w:val="24"/>
          <w:szCs w:val="24"/>
        </w:rPr>
        <w:t xml:space="preserve">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proofErr w:type="spellStart"/>
      <w:r w:rsidR="00170541" w:rsidRPr="00170541">
        <w:rPr>
          <w:b w:val="0"/>
          <w:sz w:val="24"/>
          <w:szCs w:val="24"/>
        </w:rPr>
        <w:t>Киндаль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="00A550FD" w:rsidRPr="00A550FD">
        <w:rPr>
          <w:b w:val="0"/>
        </w:rPr>
        <w:t xml:space="preserve">Прием </w:t>
      </w:r>
      <w:r w:rsidR="00A550FD"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A550FD" w:rsidRPr="00A550FD">
        <w:rPr>
          <w:b w:val="0"/>
        </w:rPr>
        <w:t xml:space="preserve">на территории муниципального образования </w:t>
      </w:r>
      <w:proofErr w:type="spellStart"/>
      <w:r w:rsidR="00170541" w:rsidRPr="00170541">
        <w:rPr>
          <w:b w:val="0"/>
          <w:sz w:val="24"/>
          <w:szCs w:val="24"/>
        </w:rPr>
        <w:t>Киндальско</w:t>
      </w:r>
      <w:r w:rsidR="00170541">
        <w:rPr>
          <w:b w:val="0"/>
          <w:sz w:val="24"/>
          <w:szCs w:val="24"/>
        </w:rPr>
        <w:t>е</w:t>
      </w:r>
      <w:proofErr w:type="spellEnd"/>
      <w:r w:rsidR="00A550FD"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proofErr w:type="spellStart"/>
      <w:r w:rsidR="00170541" w:rsidRPr="00170541">
        <w:rPr>
          <w:b w:val="0"/>
          <w:sz w:val="24"/>
          <w:szCs w:val="24"/>
        </w:rPr>
        <w:t>Киндаль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1404DF" w:rsidRPr="001404DF" w:rsidTr="00021F33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1"/>
  </w:num>
  <w:num w:numId="5">
    <w:abstractNumId w:val="9"/>
  </w:num>
  <w:num w:numId="6">
    <w:abstractNumId w:val="13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21F33"/>
    <w:rsid w:val="000228D7"/>
    <w:rsid w:val="00054355"/>
    <w:rsid w:val="000819E7"/>
    <w:rsid w:val="0008225A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04DF"/>
    <w:rsid w:val="0014181F"/>
    <w:rsid w:val="00170541"/>
    <w:rsid w:val="001C22F8"/>
    <w:rsid w:val="001E4964"/>
    <w:rsid w:val="001F128C"/>
    <w:rsid w:val="002011D6"/>
    <w:rsid w:val="0026122F"/>
    <w:rsid w:val="002661EE"/>
    <w:rsid w:val="002748B5"/>
    <w:rsid w:val="00283DEE"/>
    <w:rsid w:val="002920B5"/>
    <w:rsid w:val="002C1CF4"/>
    <w:rsid w:val="002D0838"/>
    <w:rsid w:val="00320678"/>
    <w:rsid w:val="00346E48"/>
    <w:rsid w:val="003656D2"/>
    <w:rsid w:val="00397E6E"/>
    <w:rsid w:val="003A42D8"/>
    <w:rsid w:val="003B700E"/>
    <w:rsid w:val="003E2D96"/>
    <w:rsid w:val="003E3D4F"/>
    <w:rsid w:val="003E49C4"/>
    <w:rsid w:val="0042427D"/>
    <w:rsid w:val="004271AD"/>
    <w:rsid w:val="00447A52"/>
    <w:rsid w:val="0047217F"/>
    <w:rsid w:val="00476316"/>
    <w:rsid w:val="0047671D"/>
    <w:rsid w:val="00483E96"/>
    <w:rsid w:val="004B0E5D"/>
    <w:rsid w:val="004B201F"/>
    <w:rsid w:val="004B724E"/>
    <w:rsid w:val="004C2764"/>
    <w:rsid w:val="004D1043"/>
    <w:rsid w:val="004D13DB"/>
    <w:rsid w:val="004F09CE"/>
    <w:rsid w:val="0051037B"/>
    <w:rsid w:val="0051065E"/>
    <w:rsid w:val="00520B23"/>
    <w:rsid w:val="0054259D"/>
    <w:rsid w:val="005E16E5"/>
    <w:rsid w:val="005F5122"/>
    <w:rsid w:val="006158C4"/>
    <w:rsid w:val="006937EC"/>
    <w:rsid w:val="006A5D90"/>
    <w:rsid w:val="006A6809"/>
    <w:rsid w:val="006E1639"/>
    <w:rsid w:val="006F6D73"/>
    <w:rsid w:val="00717888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36D4C"/>
    <w:rsid w:val="00857FAD"/>
    <w:rsid w:val="00862278"/>
    <w:rsid w:val="0088353B"/>
    <w:rsid w:val="00887D41"/>
    <w:rsid w:val="008952FD"/>
    <w:rsid w:val="008B1B09"/>
    <w:rsid w:val="008C01FA"/>
    <w:rsid w:val="008C5A77"/>
    <w:rsid w:val="008D7DCB"/>
    <w:rsid w:val="008E15C7"/>
    <w:rsid w:val="008E29CA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550FD"/>
    <w:rsid w:val="00A66355"/>
    <w:rsid w:val="00A756FE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57CD6"/>
    <w:rsid w:val="00CD5FB2"/>
    <w:rsid w:val="00CE5022"/>
    <w:rsid w:val="00D10A0A"/>
    <w:rsid w:val="00D17CB0"/>
    <w:rsid w:val="00D708F6"/>
    <w:rsid w:val="00D91569"/>
    <w:rsid w:val="00DA136E"/>
    <w:rsid w:val="00DA4D05"/>
    <w:rsid w:val="00DC0260"/>
    <w:rsid w:val="00DE5D66"/>
    <w:rsid w:val="00DF3964"/>
    <w:rsid w:val="00DF7388"/>
    <w:rsid w:val="00E249FC"/>
    <w:rsid w:val="00E25A8D"/>
    <w:rsid w:val="00E309F2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0F3D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0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14">
    <w:name w:val="Без интервала1"/>
    <w:rsid w:val="008952FD"/>
    <w:rPr>
      <w:rFonts w:ascii="Calibri" w:hAnsi="Calibri"/>
      <w:sz w:val="22"/>
      <w:szCs w:val="22"/>
    </w:rPr>
  </w:style>
  <w:style w:type="character" w:customStyle="1" w:styleId="msonormal0">
    <w:name w:val="msonormal"/>
    <w:basedOn w:val="a0"/>
    <w:rsid w:val="00021F33"/>
  </w:style>
  <w:style w:type="character" w:customStyle="1" w:styleId="40">
    <w:name w:val="Заголовок 4 Знак"/>
    <w:basedOn w:val="a0"/>
    <w:link w:val="4"/>
    <w:semiHidden/>
    <w:rsid w:val="00E309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E309F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309F2"/>
    <w:rPr>
      <w:rFonts w:ascii="Calibri" w:eastAsia="Calibri" w:hAnsi="Calibri"/>
      <w:sz w:val="22"/>
      <w:szCs w:val="22"/>
      <w:lang w:eastAsia="en-US"/>
    </w:rPr>
  </w:style>
  <w:style w:type="paragraph" w:customStyle="1" w:styleId="w3-n">
    <w:name w:val="w3-n"/>
    <w:basedOn w:val="a"/>
    <w:rsid w:val="004721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dal.ru" TargetMode="External"/><Relationship Id="rId13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18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6" Type="http://schemas.openxmlformats.org/officeDocument/2006/relationships/hyperlink" Target="consultantplus://offline/ref=4DA3E4C47E26AA60CE777B909FC82EC15686199123B3B9EC8A057D3B417CAADE2162D11829179042ZEi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B2DZ1i3G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mailto:novyjvasiugan@yandex.ru" TargetMode="External"/><Relationship Id="rId12" Type="http://schemas.openxmlformats.org/officeDocument/2006/relationships/hyperlink" Target="consultantplus://offline/ref=0B58B51A1B9A565434077BBB3E0BF0018531C4E46D20DA5E3C7B25ACB0DE2B7351CBBD875353971EOEs3L" TargetMode="External"/><Relationship Id="rId17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5" Type="http://schemas.openxmlformats.org/officeDocument/2006/relationships/hyperlink" Target="consultantplus://offline/ref=4DA3E4C47E26AA60CE777B909FC82EC15686199123B3B9EC8A057D3B417CAADE2162D11829179042ZEiCG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0" Type="http://schemas.openxmlformats.org/officeDocument/2006/relationships/hyperlink" Target="consultantplus://offline/ref=A1319FD9CCC8E22A2F1322638E1B55C3FD4137FC8FC68022B88530D77BBA134AA861E36BDB1FDBC7v54FE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3" Type="http://schemas.openxmlformats.org/officeDocument/2006/relationships/hyperlink" Target="consultantplus://offline/ref=4DA3E4C47E26AA60CE777B909FC82EC15686199123B3B9EC8A057D3B417CAADE2162D11829179042ZEiC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36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consultantplus://offline/ref=A872942D0E78920B4A99B74389CCE62EF20E378E841E31C285F200B008F3150056FE40664BC0G" TargetMode="External"/><Relationship Id="rId19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2" Type="http://schemas.openxmlformats.org/officeDocument/2006/relationships/hyperlink" Target="consultantplus://offline/ref=4DA3E4C47E26AA60CE777B909FC82EC15686199123B3B9EC8A057D3B417CAADE2162D11829179042ZEiC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89923B3B9EC8A057D3B417CAADE2162D11829169B46ZEiEG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3A4C-6382-4CB7-B090-90240106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995</Words>
  <Characters>6267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12-02T10:11:00Z</cp:lastPrinted>
  <dcterms:created xsi:type="dcterms:W3CDTF">2018-12-20T03:42:00Z</dcterms:created>
  <dcterms:modified xsi:type="dcterms:W3CDTF">2020-12-02T10:13:00Z</dcterms:modified>
</cp:coreProperties>
</file>